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F853" w14:textId="77777777" w:rsidR="00050E99" w:rsidRPr="00A6418A" w:rsidRDefault="00050E99" w:rsidP="00050E99">
      <w:pPr>
        <w:widowControl w:val="0"/>
        <w:autoSpaceDE w:val="0"/>
        <w:autoSpaceDN w:val="0"/>
        <w:adjustRightInd w:val="0"/>
        <w:spacing w:line="327" w:lineRule="exact"/>
        <w:jc w:val="right"/>
        <w:rPr>
          <w:rFonts w:ascii="Arial" w:hAnsi="Arial" w:cs="Arial"/>
        </w:rPr>
      </w:pPr>
    </w:p>
    <w:p w14:paraId="4259C6F1" w14:textId="0ADA5130" w:rsidR="00A733B6" w:rsidRPr="001E26D1" w:rsidRDefault="00A733B6" w:rsidP="001E26D1">
      <w:pPr>
        <w:widowControl w:val="0"/>
        <w:pBdr>
          <w:bottom w:val="single" w:sz="4" w:space="1" w:color="auto"/>
        </w:pBdr>
        <w:tabs>
          <w:tab w:val="left" w:pos="3066"/>
          <w:tab w:val="right" w:pos="10177"/>
        </w:tabs>
        <w:autoSpaceDE w:val="0"/>
        <w:autoSpaceDN w:val="0"/>
        <w:adjustRightInd w:val="0"/>
        <w:spacing w:line="240" w:lineRule="exact"/>
        <w:ind w:left="142"/>
        <w:rPr>
          <w:rFonts w:ascii="Arial" w:hAnsi="Arial" w:cs="Arial"/>
          <w:bCs/>
          <w:caps/>
          <w:sz w:val="18"/>
          <w:szCs w:val="18"/>
        </w:rPr>
      </w:pPr>
      <w:r w:rsidRPr="001E26D1">
        <w:rPr>
          <w:rFonts w:ascii="Arial" w:hAnsi="Arial" w:cs="Arial"/>
          <w:bCs/>
          <w:caps/>
          <w:sz w:val="18"/>
          <w:szCs w:val="18"/>
        </w:rPr>
        <w:t>Baden-Württemberg</w:t>
      </w:r>
    </w:p>
    <w:p w14:paraId="1C1E7A6C" w14:textId="178DE09F" w:rsidR="00050E99" w:rsidRPr="003B1385" w:rsidRDefault="00050E99" w:rsidP="00104307">
      <w:pPr>
        <w:widowControl w:val="0"/>
        <w:pBdr>
          <w:bottom w:val="single" w:sz="4" w:space="1" w:color="auto"/>
        </w:pBdr>
        <w:tabs>
          <w:tab w:val="right" w:pos="10177"/>
        </w:tabs>
        <w:autoSpaceDE w:val="0"/>
        <w:autoSpaceDN w:val="0"/>
        <w:adjustRightInd w:val="0"/>
        <w:spacing w:line="360" w:lineRule="exact"/>
        <w:ind w:left="142"/>
        <w:rPr>
          <w:rFonts w:ascii="Arial" w:hAnsi="Arial" w:cs="Arial"/>
          <w:sz w:val="30"/>
          <w:szCs w:val="30"/>
        </w:rPr>
      </w:pPr>
      <w:r w:rsidRPr="001E26D1">
        <w:rPr>
          <w:rFonts w:ascii="Arial" w:hAnsi="Arial" w:cs="Arial"/>
          <w:b/>
          <w:sz w:val="30"/>
          <w:szCs w:val="30"/>
        </w:rPr>
        <w:t>ABITUR 20</w:t>
      </w:r>
      <w:r w:rsidR="003D3742" w:rsidRPr="001E26D1">
        <w:rPr>
          <w:rFonts w:ascii="Arial" w:hAnsi="Arial" w:cs="Arial"/>
          <w:b/>
          <w:sz w:val="30"/>
          <w:szCs w:val="30"/>
        </w:rPr>
        <w:t>2</w:t>
      </w:r>
      <w:r w:rsidR="00C869FD">
        <w:rPr>
          <w:rFonts w:ascii="Arial" w:hAnsi="Arial" w:cs="Arial"/>
          <w:b/>
          <w:sz w:val="30"/>
          <w:szCs w:val="30"/>
        </w:rPr>
        <w:t>5</w:t>
      </w:r>
      <w:r w:rsidR="00F66E4E" w:rsidRPr="003B1385">
        <w:rPr>
          <w:rFonts w:ascii="Arial" w:hAnsi="Arial" w:cs="Arial"/>
          <w:sz w:val="30"/>
          <w:szCs w:val="30"/>
        </w:rPr>
        <w:tab/>
      </w:r>
      <w:r w:rsidR="0009541B" w:rsidRPr="003B1385">
        <w:rPr>
          <w:rFonts w:ascii="Arial" w:hAnsi="Arial" w:cs="Arial"/>
          <w:b/>
          <w:sz w:val="30"/>
          <w:szCs w:val="30"/>
        </w:rPr>
        <w:t xml:space="preserve"> </w:t>
      </w:r>
      <w:r w:rsidR="0009541B" w:rsidRPr="003B1385">
        <w:rPr>
          <w:rFonts w:ascii="Arial" w:hAnsi="Arial" w:cs="Arial"/>
          <w:sz w:val="30"/>
          <w:szCs w:val="30"/>
        </w:rPr>
        <w:t>FACHPRAKTISCHE PRÜFUNG</w:t>
      </w:r>
      <w:r w:rsidR="0009541B" w:rsidRPr="003B1385">
        <w:rPr>
          <w:rFonts w:ascii="Arial" w:hAnsi="Arial" w:cs="Arial"/>
          <w:b/>
          <w:sz w:val="30"/>
          <w:szCs w:val="30"/>
        </w:rPr>
        <w:t xml:space="preserve"> </w:t>
      </w:r>
      <w:r w:rsidR="00F66E4E" w:rsidRPr="001E26D1">
        <w:rPr>
          <w:rFonts w:ascii="Arial" w:hAnsi="Arial" w:cs="Arial"/>
          <w:b/>
          <w:sz w:val="30"/>
          <w:szCs w:val="30"/>
        </w:rPr>
        <w:t>BILDENDE KUNST</w:t>
      </w:r>
    </w:p>
    <w:p w14:paraId="584B34DC" w14:textId="77777777" w:rsidR="0009541B" w:rsidRPr="00EB48CB" w:rsidRDefault="0009541B" w:rsidP="00EB48CB">
      <w:pPr>
        <w:widowControl w:val="0"/>
        <w:tabs>
          <w:tab w:val="left" w:pos="4788"/>
          <w:tab w:val="left" w:pos="7412"/>
        </w:tabs>
        <w:autoSpaceDE w:val="0"/>
        <w:autoSpaceDN w:val="0"/>
        <w:adjustRightInd w:val="0"/>
        <w:spacing w:before="40" w:line="140" w:lineRule="exac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140" w:type="dxa"/>
        <w:tblInd w:w="149" w:type="dxa"/>
        <w:tblLook w:val="04A0" w:firstRow="1" w:lastRow="0" w:firstColumn="1" w:lastColumn="0" w:noHBand="0" w:noVBand="1"/>
      </w:tblPr>
      <w:tblGrid>
        <w:gridCol w:w="2226"/>
        <w:gridCol w:w="3066"/>
        <w:gridCol w:w="2225"/>
        <w:gridCol w:w="2617"/>
        <w:gridCol w:w="6"/>
      </w:tblGrid>
      <w:tr w:rsidR="003523EC" w14:paraId="516E138F" w14:textId="77777777" w:rsidTr="00C869FD">
        <w:trPr>
          <w:trHeight w:val="397"/>
        </w:trPr>
        <w:tc>
          <w:tcPr>
            <w:tcW w:w="10140" w:type="dxa"/>
            <w:gridSpan w:val="5"/>
            <w:tcBorders>
              <w:bottom w:val="nil"/>
            </w:tcBorders>
            <w:vAlign w:val="center"/>
          </w:tcPr>
          <w:p w14:paraId="6D22218D" w14:textId="365BF5DB" w:rsidR="003523EC" w:rsidRDefault="003523EC" w:rsidP="003523EC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7037AF0C" w14:textId="77777777" w:rsidTr="00C869FD">
        <w:trPr>
          <w:trHeight w:val="397"/>
        </w:trPr>
        <w:tc>
          <w:tcPr>
            <w:tcW w:w="1014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6F1402D" w14:textId="77777777" w:rsidR="00104307" w:rsidRDefault="00632BDE" w:rsidP="002517A8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  <w:r w:rsidR="002517A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6B17A4A9" w14:textId="77777777" w:rsidTr="00C869FD">
        <w:trPr>
          <w:trHeight w:val="397"/>
        </w:trPr>
        <w:tc>
          <w:tcPr>
            <w:tcW w:w="10140" w:type="dxa"/>
            <w:gridSpan w:val="5"/>
            <w:tcBorders>
              <w:bottom w:val="nil"/>
            </w:tcBorders>
            <w:vAlign w:val="center"/>
          </w:tcPr>
          <w:p w14:paraId="2343621C" w14:textId="77777777" w:rsidR="00104307" w:rsidRDefault="00632BDE" w:rsidP="002517A8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lehrkraft:</w:t>
            </w:r>
            <w:r w:rsidR="002517A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40087" w14:paraId="24712E03" w14:textId="77777777" w:rsidTr="00C869FD">
        <w:trPr>
          <w:trHeight w:val="397"/>
        </w:trPr>
        <w:tc>
          <w:tcPr>
            <w:tcW w:w="1014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B3FAA33" w14:textId="0A17773D" w:rsidR="00740087" w:rsidRDefault="00740087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terschrift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bookmarkStart w:id="0" w:name="_GoBack"/>
        <w:bookmarkEnd w:id="0"/>
      </w:tr>
      <w:tr w:rsidR="00104307" w14:paraId="62042577" w14:textId="77777777" w:rsidTr="00C869FD">
        <w:trPr>
          <w:trHeight w:val="86"/>
        </w:trPr>
        <w:tc>
          <w:tcPr>
            <w:tcW w:w="101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4FEE782" w14:textId="77777777" w:rsidR="00104307" w:rsidRPr="00BF2446" w:rsidRDefault="00104307" w:rsidP="00BF2446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BDE" w14:paraId="3116F8F5" w14:textId="77777777" w:rsidTr="00C869FD">
        <w:trPr>
          <w:gridAfter w:val="1"/>
          <w:wAfter w:w="6" w:type="dxa"/>
          <w:trHeight w:val="397"/>
        </w:trPr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541E2BC2" w14:textId="77777777" w:rsidR="00632BDE" w:rsidRPr="00632BDE" w:rsidRDefault="00632BDE" w:rsidP="002517A8">
            <w:pPr>
              <w:widowControl w:val="0"/>
              <w:autoSpaceDE w:val="0"/>
              <w:autoSpaceDN w:val="0"/>
              <w:adjustRightInd w:val="0"/>
              <w:spacing w:before="80" w:after="60" w:line="200" w:lineRule="exact"/>
              <w:ind w:right="-8"/>
              <w:rPr>
                <w:rFonts w:ascii="Arial" w:hAnsi="Arial" w:cs="Arial"/>
                <w:sz w:val="22"/>
                <w:szCs w:val="22"/>
              </w:rPr>
            </w:pPr>
            <w:r w:rsidRPr="00632BDE">
              <w:rPr>
                <w:rFonts w:ascii="Arial" w:hAnsi="Arial" w:cs="Arial"/>
                <w:sz w:val="22"/>
                <w:szCs w:val="22"/>
              </w:rPr>
              <w:t>Schwerpunktthema:</w:t>
            </w: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A736D0" w14:textId="4C477DA8" w:rsidR="00632BDE" w:rsidRDefault="0081061B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57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9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6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9FD">
              <w:rPr>
                <w:rFonts w:ascii="Arial" w:hAnsi="Arial" w:cs="Arial"/>
                <w:sz w:val="18"/>
                <w:szCs w:val="18"/>
              </w:rPr>
              <w:t xml:space="preserve">Körper – </w:t>
            </w:r>
            <w:r w:rsidR="00C869FD" w:rsidRPr="00C869FD">
              <w:rPr>
                <w:rFonts w:ascii="Arial" w:hAnsi="Arial" w:cs="Arial"/>
                <w:sz w:val="18"/>
                <w:szCs w:val="18"/>
              </w:rPr>
              <w:t>Raum</w:t>
            </w:r>
            <w:r w:rsidR="00C869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869FD" w:rsidRPr="00C869FD">
              <w:rPr>
                <w:rFonts w:ascii="Arial" w:hAnsi="Arial" w:cs="Arial"/>
                <w:sz w:val="18"/>
                <w:szCs w:val="18"/>
              </w:rPr>
              <w:t>Bewegung</w:t>
            </w:r>
          </w:p>
          <w:p w14:paraId="2481900A" w14:textId="51D95BE5" w:rsidR="00F45B02" w:rsidRPr="00632BDE" w:rsidRDefault="00F45B02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D99389" w14:textId="5D1B9DE3" w:rsidR="00632BDE" w:rsidRDefault="0081061B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45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9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2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446" w:rsidRPr="00BF2446">
              <w:rPr>
                <w:rFonts w:ascii="Arial" w:hAnsi="Arial" w:cs="Arial"/>
                <w:sz w:val="18"/>
                <w:szCs w:val="18"/>
              </w:rPr>
              <w:t>Abbild und Idee</w:t>
            </w:r>
          </w:p>
          <w:p w14:paraId="197F8BF4" w14:textId="471C619D" w:rsidR="00F45B02" w:rsidRPr="00632BDE" w:rsidRDefault="00F45B02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nil"/>
              <w:bottom w:val="single" w:sz="4" w:space="0" w:color="auto"/>
            </w:tcBorders>
            <w:vAlign w:val="center"/>
          </w:tcPr>
          <w:p w14:paraId="0CFC3D71" w14:textId="4D000C83" w:rsidR="00F45B02" w:rsidRDefault="0081061B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line="20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1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2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B02">
              <w:rPr>
                <w:rFonts w:ascii="Arial" w:hAnsi="Arial" w:cs="Arial"/>
                <w:sz w:val="18"/>
                <w:szCs w:val="18"/>
              </w:rPr>
              <w:t xml:space="preserve">Wohnkonzepte und </w:t>
            </w:r>
          </w:p>
          <w:p w14:paraId="4D28CB95" w14:textId="4885D0A2" w:rsidR="00632BDE" w:rsidRPr="00F45B02" w:rsidRDefault="00F45B02" w:rsidP="00F45B02">
            <w:pPr>
              <w:widowControl w:val="0"/>
              <w:tabs>
                <w:tab w:val="left" w:pos="283"/>
                <w:tab w:val="left" w:pos="1683"/>
              </w:tabs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Gebäudestrukturen</w:t>
            </w:r>
          </w:p>
        </w:tc>
      </w:tr>
      <w:tr w:rsidR="00104307" w14:paraId="5ED1E219" w14:textId="77777777" w:rsidTr="00C869FD">
        <w:tc>
          <w:tcPr>
            <w:tcW w:w="10140" w:type="dxa"/>
            <w:gridSpan w:val="5"/>
            <w:tcBorders>
              <w:left w:val="nil"/>
              <w:right w:val="nil"/>
            </w:tcBorders>
          </w:tcPr>
          <w:p w14:paraId="5959A312" w14:textId="659C168B" w:rsidR="00104307" w:rsidRPr="002517A8" w:rsidRDefault="003B1385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60" w:after="60" w:line="360" w:lineRule="exac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517A8">
              <w:rPr>
                <w:rFonts w:ascii="Arial" w:hAnsi="Arial" w:cs="Arial"/>
                <w:b/>
                <w:caps/>
                <w:sz w:val="22"/>
                <w:szCs w:val="22"/>
              </w:rPr>
              <w:t>Aufgabe</w:t>
            </w:r>
          </w:p>
        </w:tc>
      </w:tr>
      <w:tr w:rsidR="00104307" w14:paraId="6CEA2834" w14:textId="77777777" w:rsidTr="00C869FD">
        <w:trPr>
          <w:trHeight w:val="567"/>
        </w:trPr>
        <w:tc>
          <w:tcPr>
            <w:tcW w:w="10140" w:type="dxa"/>
            <w:gridSpan w:val="5"/>
            <w:tcBorders>
              <w:bottom w:val="single" w:sz="4" w:space="0" w:color="auto"/>
            </w:tcBorders>
            <w:vAlign w:val="center"/>
          </w:tcPr>
          <w:p w14:paraId="34DBBCE3" w14:textId="505ACA15" w:rsidR="003D51A9" w:rsidRPr="003D51A9" w:rsidRDefault="00740087" w:rsidP="006F000C">
            <w:pPr>
              <w:widowControl w:val="0"/>
              <w:tabs>
                <w:tab w:val="center" w:pos="485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B6E">
              <w:rPr>
                <w:rFonts w:ascii="Arial" w:hAnsi="Arial" w:cs="Arial"/>
                <w:sz w:val="22"/>
                <w:szCs w:val="22"/>
              </w:rPr>
              <w:t>/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B6E">
              <w:rPr>
                <w:rFonts w:ascii="Arial" w:hAnsi="Arial" w:cs="Arial"/>
                <w:sz w:val="22"/>
                <w:szCs w:val="22"/>
              </w:rPr>
              <w:t>Motiv</w:t>
            </w:r>
            <w:r w:rsidR="003B1385">
              <w:rPr>
                <w:rFonts w:ascii="Arial" w:hAnsi="Arial" w:cs="Arial"/>
                <w:sz w:val="22"/>
                <w:szCs w:val="22"/>
              </w:rPr>
              <w:t>:</w:t>
            </w:r>
            <w:r w:rsidR="003D51A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4169C554" w14:textId="77777777" w:rsidTr="00C869FD">
        <w:tc>
          <w:tcPr>
            <w:tcW w:w="10140" w:type="dxa"/>
            <w:gridSpan w:val="5"/>
            <w:tcBorders>
              <w:left w:val="nil"/>
              <w:right w:val="nil"/>
            </w:tcBorders>
          </w:tcPr>
          <w:p w14:paraId="6E1547A0" w14:textId="77777777" w:rsidR="00104307" w:rsidRDefault="00104307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07" w14:paraId="4DDF847A" w14:textId="77777777" w:rsidTr="00C869FD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14:paraId="11C3F944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auftrag:</w:t>
            </w:r>
          </w:p>
          <w:p w14:paraId="41EA2022" w14:textId="1BC6B91E" w:rsidR="00104307" w:rsidRDefault="003D51A9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E26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 w:rsidR="003B1385">
              <w:rPr>
                <w:rFonts w:ascii="Arial" w:hAnsi="Arial" w:cs="Arial"/>
                <w:sz w:val="22"/>
                <w:szCs w:val="22"/>
              </w:rPr>
              <w:br/>
            </w:r>
            <w:r w:rsidR="003B138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104307" w14:paraId="3C85D05B" w14:textId="77777777" w:rsidTr="00C869FD">
        <w:tc>
          <w:tcPr>
            <w:tcW w:w="10140" w:type="dxa"/>
            <w:gridSpan w:val="5"/>
            <w:tcBorders>
              <w:left w:val="nil"/>
              <w:right w:val="nil"/>
            </w:tcBorders>
          </w:tcPr>
          <w:p w14:paraId="12EA2B24" w14:textId="77777777" w:rsidR="00104307" w:rsidRDefault="00104307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07" w14:paraId="31E6747E" w14:textId="77777777" w:rsidTr="00C869FD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14:paraId="74970973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/ Werkzeuge / Maße:</w:t>
            </w:r>
          </w:p>
          <w:p w14:paraId="61526B2C" w14:textId="1EB0624B" w:rsidR="003B1385" w:rsidRDefault="002517A8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 w:rsidR="003B1385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</w:tr>
      <w:tr w:rsidR="003B1385" w14:paraId="04AFAD80" w14:textId="77777777" w:rsidTr="00C869FD">
        <w:tc>
          <w:tcPr>
            <w:tcW w:w="10140" w:type="dxa"/>
            <w:gridSpan w:val="5"/>
            <w:tcBorders>
              <w:left w:val="nil"/>
              <w:right w:val="nil"/>
            </w:tcBorders>
          </w:tcPr>
          <w:p w14:paraId="710FC2C3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385" w14:paraId="41C48DB3" w14:textId="77777777" w:rsidTr="00C869FD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14:paraId="629FC850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alterische Mittel:</w:t>
            </w:r>
          </w:p>
          <w:p w14:paraId="26D48379" w14:textId="008A458F" w:rsidR="003B1385" w:rsidRDefault="003B1385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E26D1"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D51A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</w:tr>
      <w:tr w:rsidR="003B1385" w14:paraId="510C4A7B" w14:textId="77777777" w:rsidTr="00C869FD">
        <w:tc>
          <w:tcPr>
            <w:tcW w:w="10140" w:type="dxa"/>
            <w:gridSpan w:val="5"/>
            <w:tcBorders>
              <w:left w:val="nil"/>
              <w:right w:val="nil"/>
            </w:tcBorders>
          </w:tcPr>
          <w:p w14:paraId="2C7CF694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385" w14:paraId="73A3E639" w14:textId="77777777" w:rsidTr="00C869FD">
        <w:tc>
          <w:tcPr>
            <w:tcW w:w="10140" w:type="dxa"/>
            <w:gridSpan w:val="5"/>
          </w:tcPr>
          <w:p w14:paraId="5F922BCB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kung und Aussage:</w:t>
            </w:r>
          </w:p>
          <w:p w14:paraId="05A70628" w14:textId="10CDF850" w:rsidR="003B1385" w:rsidRDefault="003B1385" w:rsidP="00F45B02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D51A9">
              <w:rPr>
                <w:rFonts w:ascii="Arial" w:hAnsi="Arial" w:cs="Arial"/>
                <w:sz w:val="22"/>
                <w:szCs w:val="22"/>
              </w:rPr>
              <w:br/>
            </w:r>
            <w:r w:rsidR="003D51A9">
              <w:rPr>
                <w:rFonts w:ascii="Arial" w:hAnsi="Arial" w:cs="Arial"/>
                <w:sz w:val="22"/>
                <w:szCs w:val="22"/>
              </w:rPr>
              <w:br/>
            </w:r>
            <w:r w:rsidR="00F45B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0A333D73" w14:textId="7D0C4A16" w:rsidR="00610CD8" w:rsidRPr="0009541B" w:rsidRDefault="003C14DE" w:rsidP="00F45B02">
      <w:pPr>
        <w:widowControl w:val="0"/>
        <w:tabs>
          <w:tab w:val="left" w:pos="1683"/>
        </w:tabs>
        <w:autoSpaceDE w:val="0"/>
        <w:autoSpaceDN w:val="0"/>
        <w:adjustRightInd w:val="0"/>
        <w:spacing w:before="40" w:line="300" w:lineRule="exact"/>
        <w:ind w:left="266"/>
        <w:rPr>
          <w:rFonts w:ascii="Arial" w:hAnsi="Arial" w:cs="Arial"/>
          <w:sz w:val="22"/>
          <w:szCs w:val="22"/>
        </w:rPr>
      </w:pPr>
      <w:r w:rsidRPr="0009541B">
        <w:rPr>
          <w:rFonts w:ascii="Arial" w:hAnsi="Arial" w:cs="Arial"/>
          <w:sz w:val="22"/>
          <w:szCs w:val="22"/>
        </w:rPr>
        <w:t>Die Aufgabe stellt eine Ganzheit dar. Si</w:t>
      </w:r>
      <w:r w:rsidR="0069482E" w:rsidRPr="0009541B">
        <w:rPr>
          <w:rFonts w:ascii="Arial" w:hAnsi="Arial" w:cs="Arial"/>
          <w:sz w:val="22"/>
          <w:szCs w:val="22"/>
        </w:rPr>
        <w:t xml:space="preserve">e wird unter Berücksichtigung </w:t>
      </w:r>
      <w:r w:rsidRPr="0009541B">
        <w:rPr>
          <w:rFonts w:ascii="Arial" w:hAnsi="Arial" w:cs="Arial"/>
          <w:sz w:val="22"/>
          <w:szCs w:val="22"/>
        </w:rPr>
        <w:t>inhaltlicher, formaler und technischer Aspekte bewertet.</w:t>
      </w:r>
    </w:p>
    <w:sectPr w:rsidR="00610CD8" w:rsidRPr="0009541B" w:rsidSect="00A53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2" w:right="851" w:bottom="568" w:left="851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EF5D" w14:textId="77777777" w:rsidR="00A53E59" w:rsidRDefault="00A53E59" w:rsidP="00A53E59">
      <w:r>
        <w:separator/>
      </w:r>
    </w:p>
  </w:endnote>
  <w:endnote w:type="continuationSeparator" w:id="0">
    <w:p w14:paraId="2CA7F686" w14:textId="77777777" w:rsidR="00A53E59" w:rsidRDefault="00A53E59" w:rsidP="00A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F028" w14:textId="77777777" w:rsidR="00A53E59" w:rsidRDefault="00A53E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6C5A" w14:textId="77777777" w:rsidR="00A53E59" w:rsidRDefault="00A53E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BFBC" w14:textId="77777777" w:rsidR="00A53E59" w:rsidRDefault="00A53E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5110" w14:textId="77777777" w:rsidR="00A53E59" w:rsidRDefault="00A53E59" w:rsidP="00A53E59">
      <w:r>
        <w:separator/>
      </w:r>
    </w:p>
  </w:footnote>
  <w:footnote w:type="continuationSeparator" w:id="0">
    <w:p w14:paraId="5437A71E" w14:textId="77777777" w:rsidR="00A53E59" w:rsidRDefault="00A53E59" w:rsidP="00A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6ADC7" w14:textId="77777777" w:rsidR="00A53E59" w:rsidRDefault="00A53E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0422" w14:textId="77777777" w:rsidR="00A53E59" w:rsidRDefault="00A53E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6CF2" w14:textId="77777777" w:rsidR="00A53E59" w:rsidRDefault="00A53E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45"/>
    <w:rsid w:val="0004411C"/>
    <w:rsid w:val="00050E99"/>
    <w:rsid w:val="0009541B"/>
    <w:rsid w:val="00102F1D"/>
    <w:rsid w:val="00104307"/>
    <w:rsid w:val="001E26D1"/>
    <w:rsid w:val="001E60C9"/>
    <w:rsid w:val="002517A8"/>
    <w:rsid w:val="00262604"/>
    <w:rsid w:val="00286884"/>
    <w:rsid w:val="00292D3F"/>
    <w:rsid w:val="002B1192"/>
    <w:rsid w:val="00330D71"/>
    <w:rsid w:val="003338C9"/>
    <w:rsid w:val="003357E1"/>
    <w:rsid w:val="00351958"/>
    <w:rsid w:val="003523EC"/>
    <w:rsid w:val="003B1385"/>
    <w:rsid w:val="003C14DE"/>
    <w:rsid w:val="003D3742"/>
    <w:rsid w:val="003D51A9"/>
    <w:rsid w:val="003D77DF"/>
    <w:rsid w:val="00406382"/>
    <w:rsid w:val="00407E45"/>
    <w:rsid w:val="004A29AB"/>
    <w:rsid w:val="005071B4"/>
    <w:rsid w:val="0052774B"/>
    <w:rsid w:val="00560398"/>
    <w:rsid w:val="00567E8C"/>
    <w:rsid w:val="00573B6E"/>
    <w:rsid w:val="005B7009"/>
    <w:rsid w:val="005F2FA9"/>
    <w:rsid w:val="00610CD8"/>
    <w:rsid w:val="00632BDE"/>
    <w:rsid w:val="006908B1"/>
    <w:rsid w:val="0069482E"/>
    <w:rsid w:val="006B7430"/>
    <w:rsid w:val="006F000C"/>
    <w:rsid w:val="00710BDB"/>
    <w:rsid w:val="00740087"/>
    <w:rsid w:val="007571D7"/>
    <w:rsid w:val="007A78D2"/>
    <w:rsid w:val="007D37FE"/>
    <w:rsid w:val="0081061B"/>
    <w:rsid w:val="00857F45"/>
    <w:rsid w:val="00865B70"/>
    <w:rsid w:val="008C1D39"/>
    <w:rsid w:val="00934A6B"/>
    <w:rsid w:val="00965388"/>
    <w:rsid w:val="00A029E6"/>
    <w:rsid w:val="00A0706F"/>
    <w:rsid w:val="00A14B4C"/>
    <w:rsid w:val="00A20E2D"/>
    <w:rsid w:val="00A32F86"/>
    <w:rsid w:val="00A370F1"/>
    <w:rsid w:val="00A53E59"/>
    <w:rsid w:val="00A6418A"/>
    <w:rsid w:val="00A733B6"/>
    <w:rsid w:val="00A91D8A"/>
    <w:rsid w:val="00B11E5C"/>
    <w:rsid w:val="00B47F56"/>
    <w:rsid w:val="00B52143"/>
    <w:rsid w:val="00B85A2D"/>
    <w:rsid w:val="00BA2318"/>
    <w:rsid w:val="00BF2446"/>
    <w:rsid w:val="00C869FD"/>
    <w:rsid w:val="00CA7318"/>
    <w:rsid w:val="00D20A91"/>
    <w:rsid w:val="00D35E76"/>
    <w:rsid w:val="00D50194"/>
    <w:rsid w:val="00D818EA"/>
    <w:rsid w:val="00D917DF"/>
    <w:rsid w:val="00DA1FE4"/>
    <w:rsid w:val="00DB5A22"/>
    <w:rsid w:val="00E17537"/>
    <w:rsid w:val="00E677DF"/>
    <w:rsid w:val="00E76408"/>
    <w:rsid w:val="00EB2B44"/>
    <w:rsid w:val="00EB48CB"/>
    <w:rsid w:val="00F45B02"/>
    <w:rsid w:val="00F54E31"/>
    <w:rsid w:val="00F66E4E"/>
    <w:rsid w:val="00F72C6C"/>
    <w:rsid w:val="00F85AB0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EE1BB8"/>
  <w15:docId w15:val="{289003BC-1DCB-46D5-8836-D6190385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B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0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F24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24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3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3E59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53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3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3A2F-2CD0-4730-94CE-0EC6A4C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prakt. Aufgaben</vt:lpstr>
    </vt:vector>
  </TitlesOfParts>
  <Company>Innenverwaltung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prakt. Aufgaben</dc:title>
  <dc:creator>A.G. Maier</dc:creator>
  <cp:lastModifiedBy>Maier, Andreas (RPS)</cp:lastModifiedBy>
  <cp:revision>4</cp:revision>
  <cp:lastPrinted>2019-09-24T15:29:00Z</cp:lastPrinted>
  <dcterms:created xsi:type="dcterms:W3CDTF">2023-09-26T15:33:00Z</dcterms:created>
  <dcterms:modified xsi:type="dcterms:W3CDTF">2024-10-29T13:57:00Z</dcterms:modified>
</cp:coreProperties>
</file>